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9A94" w14:textId="77777777" w:rsidR="00307B68" w:rsidRPr="001B7A28" w:rsidRDefault="00307B68" w:rsidP="00307B68">
      <w:pPr>
        <w:spacing w:after="0" w:line="240" w:lineRule="auto"/>
        <w:rPr>
          <w:rFonts w:asciiTheme="minorHAnsi" w:hAnsiTheme="minorHAnsi"/>
          <w:b/>
        </w:rPr>
      </w:pPr>
    </w:p>
    <w:p w14:paraId="68C0048B" w14:textId="3FA4FCE3" w:rsidR="00437D33" w:rsidRPr="001B7A28" w:rsidRDefault="00437D33" w:rsidP="00CE4D3B">
      <w:pPr>
        <w:pStyle w:val="Nagwek1"/>
        <w:rPr>
          <w:rFonts w:asciiTheme="minorHAnsi" w:hAnsiTheme="minorHAnsi"/>
        </w:rPr>
      </w:pPr>
      <w:bookmarkStart w:id="0" w:name="_Toc479681524"/>
      <w:r w:rsidRPr="001B7A28">
        <w:rPr>
          <w:rFonts w:asciiTheme="minorHAnsi" w:hAnsiTheme="minorHAnsi"/>
        </w:rPr>
        <w:t xml:space="preserve">Załącznik nr </w:t>
      </w:r>
      <w:r w:rsidR="00755AFE">
        <w:rPr>
          <w:rFonts w:asciiTheme="minorHAnsi" w:hAnsiTheme="minorHAnsi"/>
        </w:rPr>
        <w:t>3</w:t>
      </w:r>
      <w:r w:rsidR="00755AFE" w:rsidRPr="001B7A28">
        <w:rPr>
          <w:rFonts w:asciiTheme="minorHAnsi" w:hAnsiTheme="minorHAnsi"/>
        </w:rPr>
        <w:t xml:space="preserve"> </w:t>
      </w:r>
      <w:r w:rsidR="009C19E5">
        <w:rPr>
          <w:rFonts w:asciiTheme="minorHAnsi" w:hAnsiTheme="minorHAnsi"/>
        </w:rPr>
        <w:t>do SWZ</w:t>
      </w:r>
      <w:r w:rsidRPr="001B7A28">
        <w:rPr>
          <w:rFonts w:asciiTheme="minorHAnsi" w:hAnsiTheme="minorHAnsi"/>
        </w:rPr>
        <w:t>–</w:t>
      </w:r>
      <w:r w:rsidR="00D10822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Formularz Oferty</w:t>
      </w:r>
      <w:bookmarkEnd w:id="0"/>
      <w:r w:rsidR="00C15F4D">
        <w:rPr>
          <w:rFonts w:asciiTheme="minorHAnsi" w:hAnsiTheme="minorHAnsi"/>
        </w:rPr>
        <w:t xml:space="preserve"> </w:t>
      </w:r>
    </w:p>
    <w:p w14:paraId="297B2E2D" w14:textId="77777777" w:rsidR="00437D33" w:rsidRPr="00312D4F" w:rsidRDefault="00437D33" w:rsidP="00437D33">
      <w:pPr>
        <w:pStyle w:val="Akapitzlist"/>
        <w:rPr>
          <w:sz w:val="2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C832DD" w:rsidRPr="00312D4F" w14:paraId="25B3BD15" w14:textId="77777777" w:rsidTr="00312D4F">
        <w:tc>
          <w:tcPr>
            <w:tcW w:w="8575" w:type="dxa"/>
            <w:hideMark/>
          </w:tcPr>
          <w:p w14:paraId="75A73A7A" w14:textId="17B11F89" w:rsidR="00C832DD" w:rsidRPr="00312D4F" w:rsidRDefault="00C832DD" w:rsidP="00CE515B">
            <w:pPr>
              <w:pStyle w:val="Nagwek6"/>
              <w:rPr>
                <w:rFonts w:ascii="Calibri" w:hAnsi="Calibri" w:cs="Calibri"/>
                <w:b w:val="0"/>
                <w:sz w:val="18"/>
                <w:szCs w:val="20"/>
              </w:rPr>
            </w:pPr>
            <w:r w:rsidRPr="00312D4F">
              <w:rPr>
                <w:rFonts w:ascii="Calibri" w:hAnsi="Calibri" w:cs="Calibri"/>
                <w:b w:val="0"/>
                <w:sz w:val="18"/>
                <w:szCs w:val="20"/>
              </w:rPr>
              <w:t>Nr referencyjny nadany sprawie przez Zamawiającego</w:t>
            </w:r>
            <w:r w:rsidR="00312D4F" w:rsidRPr="00312D4F">
              <w:rPr>
                <w:rFonts w:ascii="Calibri" w:hAnsi="Calibri" w:cs="Calibri"/>
                <w:b w:val="0"/>
                <w:sz w:val="18"/>
                <w:szCs w:val="20"/>
              </w:rPr>
              <w:t>:</w:t>
            </w:r>
            <w:r w:rsidRPr="00312D4F">
              <w:rPr>
                <w:rFonts w:ascii="Calibri" w:hAnsi="Calibri" w:cs="Calibri"/>
                <w:b w:val="0"/>
                <w:sz w:val="18"/>
                <w:szCs w:val="20"/>
              </w:rPr>
              <w:t xml:space="preserve"> </w:t>
            </w:r>
            <w:bookmarkStart w:id="1" w:name="_Hlk509212731"/>
            <w:r w:rsidRPr="00312D4F">
              <w:rPr>
                <w:rFonts w:cs="Calibri"/>
                <w:sz w:val="18"/>
                <w:szCs w:val="20"/>
              </w:rPr>
              <w:t>TARRSA/</w:t>
            </w:r>
            <w:r w:rsidR="00CE515B">
              <w:rPr>
                <w:rFonts w:cs="Calibri"/>
                <w:sz w:val="18"/>
                <w:szCs w:val="20"/>
              </w:rPr>
              <w:t>OLEJ_OPAŁOWY</w:t>
            </w:r>
            <w:r w:rsidR="00A2035E" w:rsidRPr="00312D4F">
              <w:rPr>
                <w:rFonts w:cs="Calibri"/>
                <w:sz w:val="18"/>
                <w:szCs w:val="20"/>
              </w:rPr>
              <w:t xml:space="preserve"> </w:t>
            </w:r>
            <w:r w:rsidRPr="00312D4F">
              <w:rPr>
                <w:rFonts w:cs="Calibri"/>
                <w:sz w:val="18"/>
                <w:szCs w:val="20"/>
              </w:rPr>
              <w:t>/</w:t>
            </w:r>
            <w:bookmarkEnd w:id="1"/>
            <w:r w:rsidRPr="00312D4F">
              <w:rPr>
                <w:rFonts w:cs="Calibri"/>
                <w:sz w:val="18"/>
                <w:szCs w:val="20"/>
              </w:rPr>
              <w:t>1/</w:t>
            </w:r>
            <w:r w:rsidR="00CF2C08" w:rsidRPr="00312D4F">
              <w:rPr>
                <w:rFonts w:cs="Calibri"/>
                <w:sz w:val="18"/>
                <w:szCs w:val="20"/>
              </w:rPr>
              <w:t>20</w:t>
            </w:r>
            <w:r w:rsidR="00CF2C08">
              <w:rPr>
                <w:rFonts w:cs="Calibri"/>
                <w:sz w:val="18"/>
                <w:szCs w:val="20"/>
              </w:rPr>
              <w:t>2</w:t>
            </w:r>
            <w:r w:rsidR="00A2035E">
              <w:rPr>
                <w:rFonts w:cs="Calibri"/>
                <w:sz w:val="18"/>
                <w:szCs w:val="20"/>
              </w:rPr>
              <w:t>3</w:t>
            </w:r>
          </w:p>
        </w:tc>
      </w:tr>
    </w:tbl>
    <w:p w14:paraId="7B699BBA" w14:textId="77777777" w:rsidR="00437D33" w:rsidRPr="001B7A28" w:rsidRDefault="00437D33" w:rsidP="001B7A28"/>
    <w:p w14:paraId="1D882B41" w14:textId="0D6C260B" w:rsidR="00437D33" w:rsidRDefault="00437D33" w:rsidP="00437D33">
      <w:pPr>
        <w:pStyle w:val="Akapitzlist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cs="Calibri"/>
          <w:b/>
          <w:sz w:val="28"/>
          <w:szCs w:val="28"/>
        </w:rPr>
      </w:pPr>
      <w:r w:rsidRPr="001B7A28">
        <w:rPr>
          <w:rFonts w:cs="Calibri"/>
          <w:b/>
          <w:sz w:val="28"/>
          <w:szCs w:val="28"/>
        </w:rPr>
        <w:t>FORMULARZ OFERTY</w:t>
      </w:r>
    </w:p>
    <w:p w14:paraId="2AA9ADA4" w14:textId="70F83E42" w:rsidR="00CE515B" w:rsidRPr="00CE515B" w:rsidRDefault="00A82E29" w:rsidP="00CE515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82E29">
        <w:rPr>
          <w:rFonts w:cs="Arial"/>
        </w:rPr>
        <w:t>Dotyczy zamówienia</w:t>
      </w:r>
      <w:r w:rsidRPr="00A82E29">
        <w:rPr>
          <w:rFonts w:cs="Calibri"/>
          <w:lang w:val="de-DE"/>
        </w:rPr>
        <w:t xml:space="preserve"> </w:t>
      </w:r>
      <w:proofErr w:type="spellStart"/>
      <w:r w:rsidRPr="00A82E29">
        <w:rPr>
          <w:rFonts w:cs="Calibri"/>
          <w:lang w:val="de-DE"/>
        </w:rPr>
        <w:t>pn</w:t>
      </w:r>
      <w:proofErr w:type="spellEnd"/>
      <w:r w:rsidRPr="00A82E29">
        <w:rPr>
          <w:rFonts w:cs="Calibri"/>
          <w:lang w:val="de-DE"/>
        </w:rPr>
        <w:t xml:space="preserve">. </w:t>
      </w:r>
      <w:r w:rsidR="00CE515B" w:rsidRPr="00CE515B">
        <w:rPr>
          <w:rFonts w:asciiTheme="minorHAnsi" w:hAnsiTheme="minorHAnsi" w:cstheme="minorHAnsi"/>
        </w:rPr>
        <w:t>Dostawa oleju opałowego na potrzeby ogrzewania budynku  A oraz</w:t>
      </w:r>
    </w:p>
    <w:p w14:paraId="4A773F26" w14:textId="77777777" w:rsidR="00CE515B" w:rsidRPr="00CE515B" w:rsidRDefault="00CE515B" w:rsidP="00CE515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E515B">
        <w:rPr>
          <w:rFonts w:asciiTheme="minorHAnsi" w:hAnsiTheme="minorHAnsi" w:cstheme="minorHAnsi"/>
        </w:rPr>
        <w:t>podgrzewania c.w.u. na terenie Toruńskiego Parku Technologicznego</w:t>
      </w:r>
    </w:p>
    <w:p w14:paraId="4C6C1FAA" w14:textId="01138DC2" w:rsidR="00A82E29" w:rsidRPr="00A82E29" w:rsidRDefault="00A82E29" w:rsidP="00A82E29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eastAsiaTheme="minorHAnsi"/>
          <w:bCs/>
          <w:iCs/>
        </w:rPr>
      </w:pPr>
    </w:p>
    <w:p w14:paraId="08FC26E0" w14:textId="77777777" w:rsidR="00A82E29" w:rsidRDefault="00A82E29" w:rsidP="00437D33">
      <w:pPr>
        <w:pStyle w:val="Akapitzlist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cs="Calibri"/>
          <w:b/>
          <w:sz w:val="28"/>
          <w:szCs w:val="28"/>
        </w:rPr>
      </w:pPr>
    </w:p>
    <w:p w14:paraId="0BF019AF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14:paraId="1516037A" w14:textId="77777777" w:rsidR="00437D33" w:rsidRPr="001B7A28" w:rsidRDefault="00437D33" w:rsidP="00437D33">
      <w:pPr>
        <w:numPr>
          <w:ilvl w:val="0"/>
          <w:numId w:val="7"/>
        </w:numPr>
        <w:suppressAutoHyphens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ZAMAWIAJĄCY:</w:t>
      </w:r>
    </w:p>
    <w:p w14:paraId="1B8C9E02" w14:textId="7204DC80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  <w:r w:rsidRPr="001B7A28">
        <w:rPr>
          <w:rFonts w:asciiTheme="minorHAnsi" w:hAnsiTheme="minorHAnsi" w:cs="Calibri"/>
          <w:sz w:val="22"/>
        </w:rPr>
        <w:t>Toruńska Agencja Rozwoju Regionalnego S.A., ul. Włocławska 167, 87 - 100 Toruń</w:t>
      </w:r>
    </w:p>
    <w:p w14:paraId="7C9661B4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WYKONAWCA:</w:t>
      </w:r>
    </w:p>
    <w:p w14:paraId="302F3253" w14:textId="77777777" w:rsidR="00437D33" w:rsidRPr="001B7A28" w:rsidRDefault="00437D33" w:rsidP="00437D33">
      <w:pPr>
        <w:jc w:val="both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Niniejsza oferta zostaje złożona przez: </w:t>
      </w:r>
    </w:p>
    <w:p w14:paraId="1DAA5E6A" w14:textId="77777777" w:rsidR="00437D33" w:rsidRPr="001B7A28" w:rsidRDefault="00437D33" w:rsidP="00437D33">
      <w:pPr>
        <w:spacing w:after="0" w:line="480" w:lineRule="auto"/>
        <w:ind w:right="5954"/>
        <w:rPr>
          <w:rFonts w:asciiTheme="minorHAnsi" w:hAnsiTheme="minorHAnsi" w:cs="Arial"/>
        </w:rPr>
      </w:pPr>
      <w:r w:rsidRPr="001B7A28">
        <w:rPr>
          <w:rFonts w:asciiTheme="minorHAnsi" w:hAnsiTheme="minorHAnsi" w:cs="Arial"/>
        </w:rPr>
        <w:t>…………………………………………………………………………</w:t>
      </w:r>
      <w:r w:rsidR="001B7A28">
        <w:rPr>
          <w:rFonts w:asciiTheme="minorHAnsi" w:hAnsiTheme="minorHAnsi" w:cs="Arial"/>
        </w:rPr>
        <w:t>…………………………………….</w:t>
      </w:r>
    </w:p>
    <w:p w14:paraId="105BBEC9" w14:textId="4A42B4BF" w:rsidR="00437D33" w:rsidRPr="00A823D6" w:rsidRDefault="00437D33" w:rsidP="00A823D6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7A28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7A28">
        <w:rPr>
          <w:rFonts w:asciiTheme="minorHAnsi" w:hAnsiTheme="minorHAnsi" w:cs="Arial"/>
          <w:i/>
          <w:sz w:val="20"/>
          <w:szCs w:val="20"/>
        </w:rPr>
        <w:t>)</w:t>
      </w:r>
    </w:p>
    <w:p w14:paraId="29D215B1" w14:textId="04BE4174" w:rsidR="00437D33" w:rsidRPr="00A823D6" w:rsidRDefault="00945BDC" w:rsidP="00A823D6">
      <w:pPr>
        <w:pStyle w:val="Akapitzlist"/>
        <w:numPr>
          <w:ilvl w:val="0"/>
          <w:numId w:val="7"/>
        </w:numPr>
        <w:spacing w:after="0"/>
        <w:jc w:val="both"/>
        <w:rPr>
          <w:rFonts w:eastAsiaTheme="minorHAnsi" w:cs="Times New Roman"/>
        </w:rPr>
      </w:pPr>
      <w:r>
        <w:rPr>
          <w:rFonts w:cs="Arial"/>
        </w:rPr>
        <w:t>O</w:t>
      </w:r>
      <w:r w:rsidR="00437D33" w:rsidRPr="001B7A28">
        <w:rPr>
          <w:rFonts w:cs="Arial"/>
        </w:rPr>
        <w:t>świadczam, co następuje:</w:t>
      </w:r>
    </w:p>
    <w:p w14:paraId="7B96E2DE" w14:textId="35036232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20" w:hanging="360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Zapoznałem się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WZ dla niniejszego zamówienia</w:t>
      </w:r>
      <w:r w:rsidR="00D765E0">
        <w:rPr>
          <w:rFonts w:asciiTheme="minorHAnsi" w:hAnsiTheme="minorHAnsi" w:cs="Calibri"/>
        </w:rPr>
        <w:t>, wyjaśnieniami treści i modyfikacjami</w:t>
      </w:r>
      <w:r w:rsidRPr="001B7A28">
        <w:rPr>
          <w:rFonts w:asciiTheme="minorHAnsi" w:hAnsiTheme="minorHAnsi" w:cs="Calibri"/>
        </w:rPr>
        <w:t>.</w:t>
      </w:r>
    </w:p>
    <w:p w14:paraId="668A47FF" w14:textId="33BEF968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Gwarantuję wykonanie całości </w:t>
      </w:r>
      <w:r w:rsidRPr="00FB5B71">
        <w:rPr>
          <w:rFonts w:asciiTheme="minorHAnsi" w:hAnsiTheme="minorHAnsi" w:cs="Calibri"/>
        </w:rPr>
        <w:t xml:space="preserve">niniejszego zamówienia zgodnie z treścią: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 xml:space="preserve">WZ, wyjaśnień do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>WZ oraz jej modyfikacji.</w:t>
      </w:r>
    </w:p>
    <w:p w14:paraId="61F8EA76" w14:textId="77777777" w:rsidR="00437D33" w:rsidRPr="001B7A28" w:rsidRDefault="00437D33" w:rsidP="001B7A28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Oferuję wykonanie przedmiotu zamówienia:</w:t>
      </w:r>
    </w:p>
    <w:p w14:paraId="454AABCC" w14:textId="77777777" w:rsidR="00437D33" w:rsidRPr="001B7A28" w:rsidRDefault="00437D33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tbl>
      <w:tblPr>
        <w:tblStyle w:val="Tabela-Siatka"/>
        <w:tblW w:w="9776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1348"/>
        <w:gridCol w:w="1204"/>
        <w:gridCol w:w="1134"/>
        <w:gridCol w:w="1354"/>
        <w:gridCol w:w="708"/>
        <w:gridCol w:w="1560"/>
        <w:gridCol w:w="1198"/>
        <w:gridCol w:w="1270"/>
      </w:tblGrid>
      <w:tr w:rsidR="004F371F" w14:paraId="3CE4E554" w14:textId="0BEC23E2" w:rsidTr="00D00AFE">
        <w:tc>
          <w:tcPr>
            <w:tcW w:w="1348" w:type="dxa"/>
            <w:shd w:val="clear" w:color="auto" w:fill="FFFFFF" w:themeFill="background1"/>
          </w:tcPr>
          <w:p w14:paraId="02EC6A01" w14:textId="013CD44D" w:rsidR="004F371F" w:rsidRPr="00521334" w:rsidRDefault="004F371F" w:rsidP="00656BDB">
            <w:pPr>
              <w:ind w:left="-61"/>
              <w:rPr>
                <w:rFonts w:asciiTheme="minorHAnsi" w:hAnsiTheme="minorHAnsi" w:cstheme="minorHAnsi"/>
                <w:bCs/>
              </w:rPr>
            </w:pPr>
            <w:bookmarkStart w:id="2" w:name="_Hlk103077341"/>
            <w:r w:rsidRPr="00521334"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1204" w:type="dxa"/>
          </w:tcPr>
          <w:p w14:paraId="42AB6CEC" w14:textId="7582817A" w:rsidR="004F371F" w:rsidRPr="00521334" w:rsidRDefault="004F371F" w:rsidP="00656BD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1334">
              <w:rPr>
                <w:rFonts w:asciiTheme="minorHAnsi" w:hAnsiTheme="minorHAnsi" w:cstheme="minorHAnsi"/>
                <w:bCs/>
                <w:sz w:val="22"/>
                <w:szCs w:val="22"/>
              </w:rPr>
              <w:t>Cena hurtowa netto za 1 m</w:t>
            </w:r>
            <w:r w:rsidRPr="00521334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  <w:r w:rsidRPr="005213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1134" w:type="dxa"/>
          </w:tcPr>
          <w:p w14:paraId="0DB09FC0" w14:textId="77777777" w:rsidR="00A823D6" w:rsidRDefault="004F371F" w:rsidP="00656BDB">
            <w:pPr>
              <w:rPr>
                <w:rFonts w:asciiTheme="minorHAnsi" w:hAnsiTheme="minorHAnsi" w:cstheme="minorHAnsi"/>
                <w:bCs/>
              </w:rPr>
            </w:pPr>
            <w:r w:rsidRPr="00521334">
              <w:rPr>
                <w:rFonts w:asciiTheme="minorHAnsi" w:hAnsiTheme="minorHAnsi" w:cstheme="minorHAnsi"/>
                <w:bCs/>
              </w:rPr>
              <w:t xml:space="preserve">Stały </w:t>
            </w:r>
            <w:r w:rsidR="00A823D6">
              <w:rPr>
                <w:rFonts w:asciiTheme="minorHAnsi" w:hAnsiTheme="minorHAnsi" w:cstheme="minorHAnsi"/>
                <w:bCs/>
              </w:rPr>
              <w:t>u</w:t>
            </w:r>
            <w:r w:rsidRPr="00521334">
              <w:rPr>
                <w:rFonts w:asciiTheme="minorHAnsi" w:hAnsiTheme="minorHAnsi" w:cstheme="minorHAnsi"/>
                <w:bCs/>
              </w:rPr>
              <w:t>pust</w:t>
            </w:r>
            <w:r w:rsidR="00A823D6">
              <w:rPr>
                <w:rFonts w:asciiTheme="minorHAnsi" w:hAnsiTheme="minorHAnsi" w:cstheme="minorHAnsi"/>
                <w:bCs/>
              </w:rPr>
              <w:t>*/</w:t>
            </w:r>
          </w:p>
          <w:p w14:paraId="7D532A51" w14:textId="34B9ACC3" w:rsidR="004F371F" w:rsidRPr="00521334" w:rsidRDefault="00A823D6" w:rsidP="00656BD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rża* </w:t>
            </w:r>
            <w:r w:rsidR="004F371F" w:rsidRPr="00521334">
              <w:rPr>
                <w:rFonts w:asciiTheme="minorHAnsi" w:hAnsiTheme="minorHAnsi" w:cstheme="minorHAnsi"/>
                <w:bCs/>
              </w:rPr>
              <w:t>(zł/m</w:t>
            </w:r>
            <w:r w:rsidR="004F371F" w:rsidRPr="00521334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="004F371F" w:rsidRPr="0052133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354" w:type="dxa"/>
          </w:tcPr>
          <w:p w14:paraId="457E7B4B" w14:textId="40EBD8BB" w:rsidR="004F371F" w:rsidRPr="00521334" w:rsidRDefault="004F371F" w:rsidP="00656BDB">
            <w:pPr>
              <w:rPr>
                <w:rFonts w:asciiTheme="minorHAnsi" w:hAnsiTheme="minorHAnsi" w:cstheme="minorHAnsi"/>
              </w:rPr>
            </w:pPr>
            <w:r w:rsidRPr="00521334">
              <w:rPr>
                <w:rFonts w:asciiTheme="minorHAnsi" w:hAnsiTheme="minorHAnsi" w:cstheme="minorHAnsi"/>
              </w:rPr>
              <w:t>Cena oferowana netto za 1 m</w:t>
            </w:r>
            <w:r w:rsidRPr="00521334">
              <w:rPr>
                <w:rFonts w:asciiTheme="minorHAnsi" w:hAnsiTheme="minorHAnsi" w:cstheme="minorHAnsi"/>
                <w:vertAlign w:val="superscript"/>
              </w:rPr>
              <w:t>3</w:t>
            </w:r>
            <w:r w:rsidRPr="00521334">
              <w:rPr>
                <w:rFonts w:asciiTheme="minorHAnsi" w:hAnsiTheme="minorHAnsi" w:cstheme="minorHAnsi"/>
              </w:rPr>
              <w:t xml:space="preserve"> oleju (zł)</w:t>
            </w:r>
          </w:p>
        </w:tc>
        <w:tc>
          <w:tcPr>
            <w:tcW w:w="708" w:type="dxa"/>
          </w:tcPr>
          <w:p w14:paraId="36531991" w14:textId="77777777" w:rsidR="004F371F" w:rsidRPr="00521334" w:rsidRDefault="004F371F" w:rsidP="00656BDB">
            <w:pPr>
              <w:rPr>
                <w:rFonts w:asciiTheme="minorHAnsi" w:hAnsiTheme="minorHAnsi" w:cstheme="minorHAnsi"/>
                <w:bCs/>
              </w:rPr>
            </w:pPr>
            <w:r w:rsidRPr="00521334">
              <w:rPr>
                <w:rFonts w:asciiTheme="minorHAnsi" w:hAnsiTheme="minorHAnsi" w:cstheme="minorHAnsi"/>
                <w:bCs/>
              </w:rPr>
              <w:t>Ilość</w:t>
            </w:r>
          </w:p>
          <w:p w14:paraId="7ECBC3CC" w14:textId="2D089EA7" w:rsidR="004F371F" w:rsidRPr="00521334" w:rsidRDefault="004F371F" w:rsidP="00656BD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334">
              <w:rPr>
                <w:rFonts w:asciiTheme="minorHAnsi" w:hAnsiTheme="minorHAnsi" w:cstheme="minorHAnsi"/>
                <w:bCs/>
              </w:rPr>
              <w:t>(m</w:t>
            </w:r>
            <w:r w:rsidRPr="00521334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52133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560" w:type="dxa"/>
          </w:tcPr>
          <w:p w14:paraId="204CC9C2" w14:textId="037EA3F2" w:rsidR="004F371F" w:rsidRPr="00521334" w:rsidRDefault="004F371F" w:rsidP="0052133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13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tość  netto oferty </w:t>
            </w:r>
            <w:r w:rsidRPr="00521334">
              <w:rPr>
                <w:rFonts w:asciiTheme="minorHAnsi" w:hAnsiTheme="minorHAnsi" w:cstheme="minorHAnsi"/>
                <w:sz w:val="22"/>
                <w:szCs w:val="22"/>
              </w:rPr>
              <w:t>za 85 m</w:t>
            </w:r>
            <w:r w:rsidRPr="005213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521334">
              <w:rPr>
                <w:rFonts w:asciiTheme="minorHAnsi" w:hAnsiTheme="minorHAnsi" w:cstheme="minorHAnsi"/>
                <w:sz w:val="22"/>
                <w:szCs w:val="22"/>
              </w:rPr>
              <w:t xml:space="preserve"> oleju (zł)</w:t>
            </w:r>
          </w:p>
        </w:tc>
        <w:tc>
          <w:tcPr>
            <w:tcW w:w="1198" w:type="dxa"/>
          </w:tcPr>
          <w:p w14:paraId="78D72B70" w14:textId="090D31E5" w:rsidR="004F371F" w:rsidRPr="00521334" w:rsidRDefault="004F371F" w:rsidP="00656BD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334">
              <w:rPr>
                <w:rFonts w:asciiTheme="minorHAnsi" w:hAnsiTheme="minorHAnsi" w:cstheme="minorHAnsi"/>
                <w:bCs/>
                <w:sz w:val="22"/>
                <w:szCs w:val="22"/>
              </w:rPr>
              <w:t>VAT (zł)</w:t>
            </w:r>
          </w:p>
        </w:tc>
        <w:tc>
          <w:tcPr>
            <w:tcW w:w="1270" w:type="dxa"/>
          </w:tcPr>
          <w:p w14:paraId="7D295277" w14:textId="5C6FE14F" w:rsidR="004F371F" w:rsidRPr="00521334" w:rsidRDefault="004F371F" w:rsidP="0052133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3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tość  brutto </w:t>
            </w:r>
            <w:r w:rsidRPr="00521334">
              <w:rPr>
                <w:rFonts w:asciiTheme="minorHAnsi" w:hAnsiTheme="minorHAnsi" w:cstheme="minorHAnsi"/>
                <w:sz w:val="22"/>
                <w:szCs w:val="22"/>
              </w:rPr>
              <w:t>za 85 m</w:t>
            </w:r>
            <w:r w:rsidRPr="005213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521334">
              <w:rPr>
                <w:rFonts w:asciiTheme="minorHAnsi" w:hAnsiTheme="minorHAnsi" w:cstheme="minorHAnsi"/>
                <w:sz w:val="22"/>
                <w:szCs w:val="22"/>
              </w:rPr>
              <w:t xml:space="preserve"> oleju (zł)</w:t>
            </w:r>
          </w:p>
        </w:tc>
      </w:tr>
      <w:tr w:rsidR="004F371F" w14:paraId="487905A9" w14:textId="354D965E" w:rsidTr="00D00AFE">
        <w:tc>
          <w:tcPr>
            <w:tcW w:w="1348" w:type="dxa"/>
            <w:shd w:val="clear" w:color="auto" w:fill="FFFFFF" w:themeFill="background1"/>
          </w:tcPr>
          <w:p w14:paraId="0A7F762B" w14:textId="77777777" w:rsidR="004F371F" w:rsidRDefault="004F371F" w:rsidP="00656BDB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14:paraId="56E5129B" w14:textId="65DAF889" w:rsidR="004F371F" w:rsidRPr="00C012F2" w:rsidRDefault="004F371F" w:rsidP="00656BDB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D07ACFC" w14:textId="1C7D9F4D" w:rsidR="004F371F" w:rsidRDefault="004F371F" w:rsidP="00656BDB">
            <w:pPr>
              <w:jc w:val="center"/>
            </w:pPr>
            <w:r>
              <w:t>2</w:t>
            </w:r>
          </w:p>
        </w:tc>
        <w:tc>
          <w:tcPr>
            <w:tcW w:w="1354" w:type="dxa"/>
          </w:tcPr>
          <w:p w14:paraId="59390A7D" w14:textId="0C8529C0" w:rsidR="004F371F" w:rsidRDefault="004F371F" w:rsidP="00656BDB">
            <w:pPr>
              <w:jc w:val="center"/>
            </w:pPr>
            <w:r>
              <w:t>3=1</w:t>
            </w:r>
            <w:r w:rsidR="00A823D6">
              <w:t>+</w:t>
            </w:r>
            <w:r>
              <w:t>2</w:t>
            </w:r>
          </w:p>
        </w:tc>
        <w:tc>
          <w:tcPr>
            <w:tcW w:w="708" w:type="dxa"/>
          </w:tcPr>
          <w:p w14:paraId="6C7D68F2" w14:textId="5BC71AAF" w:rsidR="004F371F" w:rsidRPr="00656BDB" w:rsidRDefault="004F371F" w:rsidP="00656B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</w:tcPr>
          <w:p w14:paraId="7C5448C7" w14:textId="3C91380C" w:rsidR="004F371F" w:rsidRPr="00C012F2" w:rsidRDefault="004F371F" w:rsidP="00656BDB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=3*4</w:t>
            </w:r>
          </w:p>
        </w:tc>
        <w:tc>
          <w:tcPr>
            <w:tcW w:w="1198" w:type="dxa"/>
          </w:tcPr>
          <w:p w14:paraId="2EB4465B" w14:textId="25850BD3" w:rsidR="004F371F" w:rsidRDefault="004F371F" w:rsidP="00656BDB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270" w:type="dxa"/>
          </w:tcPr>
          <w:p w14:paraId="7C8E66CA" w14:textId="5D5D4C82" w:rsidR="004F371F" w:rsidRDefault="004F371F" w:rsidP="00656BDB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=5+6</w:t>
            </w:r>
          </w:p>
        </w:tc>
      </w:tr>
      <w:tr w:rsidR="004F371F" w14:paraId="32350C5E" w14:textId="7E0A60FE" w:rsidTr="00D00AFE">
        <w:tc>
          <w:tcPr>
            <w:tcW w:w="1348" w:type="dxa"/>
            <w:shd w:val="clear" w:color="auto" w:fill="FFFFFF" w:themeFill="background1"/>
          </w:tcPr>
          <w:p w14:paraId="4439D744" w14:textId="1AFC73AE" w:rsidR="004F371F" w:rsidRPr="00521334" w:rsidRDefault="004F371F" w:rsidP="00656BDB">
            <w:r w:rsidRPr="00521334">
              <w:rPr>
                <w:bCs/>
              </w:rPr>
              <w:t>Dostawa oleju opałowego</w:t>
            </w:r>
          </w:p>
        </w:tc>
        <w:tc>
          <w:tcPr>
            <w:tcW w:w="1204" w:type="dxa"/>
          </w:tcPr>
          <w:p w14:paraId="7A0420F8" w14:textId="77777777" w:rsidR="004F371F" w:rsidRPr="00C012F2" w:rsidRDefault="004F371F" w:rsidP="00656BDB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FB52D2" w14:textId="3B4E7EC2" w:rsidR="004F371F" w:rsidRPr="00C012F2" w:rsidRDefault="004F371F" w:rsidP="00656BDB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A4FA8F" w14:textId="77777777" w:rsidR="004F371F" w:rsidRPr="00C012F2" w:rsidRDefault="004F371F" w:rsidP="00656BDB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4F1636" w14:textId="77777777" w:rsidR="004F371F" w:rsidRDefault="004F371F" w:rsidP="00656BDB"/>
          <w:p w14:paraId="51FFF510" w14:textId="32E6523B" w:rsidR="004F371F" w:rsidRDefault="004F371F" w:rsidP="00656BDB"/>
        </w:tc>
        <w:tc>
          <w:tcPr>
            <w:tcW w:w="1354" w:type="dxa"/>
          </w:tcPr>
          <w:p w14:paraId="363FB534" w14:textId="77777777" w:rsidR="004F371F" w:rsidRDefault="004F371F" w:rsidP="00656BDB"/>
          <w:p w14:paraId="712D2998" w14:textId="5793D5A3" w:rsidR="004F371F" w:rsidRPr="00C012F2" w:rsidRDefault="004F371F" w:rsidP="00656BDB"/>
        </w:tc>
        <w:tc>
          <w:tcPr>
            <w:tcW w:w="708" w:type="dxa"/>
          </w:tcPr>
          <w:p w14:paraId="2E621F5F" w14:textId="77777777" w:rsidR="004F371F" w:rsidRPr="00656BDB" w:rsidRDefault="004F371F" w:rsidP="00656BDB">
            <w:pPr>
              <w:rPr>
                <w:rFonts w:asciiTheme="minorHAnsi" w:hAnsiTheme="minorHAnsi" w:cstheme="minorHAnsi"/>
              </w:rPr>
            </w:pPr>
          </w:p>
          <w:p w14:paraId="2365853D" w14:textId="055A3DC8" w:rsidR="004F371F" w:rsidRPr="00656BDB" w:rsidRDefault="004F371F" w:rsidP="005213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56BDB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560" w:type="dxa"/>
          </w:tcPr>
          <w:p w14:paraId="6CA1B0C4" w14:textId="222FEB60" w:rsidR="004F371F" w:rsidRPr="00C012F2" w:rsidRDefault="004F371F" w:rsidP="00656BDB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A16F3C" w14:textId="35602005" w:rsidR="004F371F" w:rsidRPr="00C012F2" w:rsidRDefault="004F371F" w:rsidP="00656BDB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</w:tcPr>
          <w:p w14:paraId="5DEE1C8E" w14:textId="77777777" w:rsidR="004F371F" w:rsidRPr="00C012F2" w:rsidRDefault="004F371F" w:rsidP="00656BDB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F37FC29" w14:textId="77777777" w:rsidR="004F371F" w:rsidRPr="00C012F2" w:rsidRDefault="004F371F" w:rsidP="00656BDB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bookmarkEnd w:id="2"/>
    <w:p w14:paraId="5448FBA8" w14:textId="37BA1949" w:rsidR="00437D33" w:rsidRDefault="00A823D6" w:rsidP="001B7A28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 w:rsidRPr="00A823D6">
        <w:rPr>
          <w:rFonts w:asciiTheme="minorHAnsi" w:hAnsiTheme="minorHAnsi"/>
          <w:b/>
          <w:bCs/>
          <w:i/>
          <w:iCs/>
        </w:rPr>
        <w:t>*w przypadku upustu wpisać wartość ujemną (z „minusem”)</w:t>
      </w:r>
      <w:r>
        <w:rPr>
          <w:rFonts w:asciiTheme="minorHAnsi" w:hAnsiTheme="minorHAnsi"/>
          <w:b/>
          <w:bCs/>
          <w:i/>
          <w:iCs/>
        </w:rPr>
        <w:t>, w przypadku marży wpisać wartość dodatnią.</w:t>
      </w:r>
    </w:p>
    <w:p w14:paraId="192C98FB" w14:textId="77777777" w:rsidR="00A823D6" w:rsidRPr="00A823D6" w:rsidRDefault="00A823D6" w:rsidP="001B7A28">
      <w:pPr>
        <w:spacing w:after="0" w:line="240" w:lineRule="auto"/>
        <w:rPr>
          <w:rFonts w:asciiTheme="minorHAnsi" w:hAnsiTheme="minorHAnsi"/>
          <w:b/>
          <w:bCs/>
          <w:i/>
          <w:iCs/>
        </w:rPr>
      </w:pPr>
    </w:p>
    <w:p w14:paraId="6503EC57" w14:textId="481C2683" w:rsidR="000E667F" w:rsidRDefault="000E667F" w:rsidP="00D00AFE">
      <w:pPr>
        <w:pStyle w:val="Tekstpodstawowy2"/>
        <w:numPr>
          <w:ilvl w:val="1"/>
          <w:numId w:val="7"/>
        </w:numPr>
        <w:tabs>
          <w:tab w:val="clear" w:pos="720"/>
        </w:tabs>
        <w:spacing w:line="240" w:lineRule="auto"/>
        <w:ind w:left="709" w:hanging="35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klarowany </w:t>
      </w:r>
      <w:r w:rsidR="00B46F0C">
        <w:rPr>
          <w:rFonts w:asciiTheme="minorHAnsi" w:hAnsiTheme="minorHAnsi" w:cs="Calibri"/>
        </w:rPr>
        <w:t xml:space="preserve">w całym okresie realizacji umowy </w:t>
      </w:r>
      <w:r>
        <w:rPr>
          <w:rFonts w:asciiTheme="minorHAnsi" w:hAnsiTheme="minorHAnsi" w:cs="Calibri"/>
        </w:rPr>
        <w:t>producent oleju opałowego: ……………………</w:t>
      </w:r>
    </w:p>
    <w:p w14:paraId="2BFAD8C0" w14:textId="5061D36F" w:rsidR="000E667F" w:rsidRDefault="000E667F" w:rsidP="00D00AFE">
      <w:pPr>
        <w:pStyle w:val="Tekstpodstawowy2"/>
        <w:numPr>
          <w:ilvl w:val="1"/>
          <w:numId w:val="7"/>
        </w:numPr>
        <w:tabs>
          <w:tab w:val="clear" w:pos="720"/>
        </w:tabs>
        <w:spacing w:line="240" w:lineRule="auto"/>
        <w:ind w:left="709" w:hanging="35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ta cennika producenta oleju opałowego: …………………..</w:t>
      </w:r>
    </w:p>
    <w:p w14:paraId="53F91FA4" w14:textId="22A1A2DB" w:rsidR="000E667F" w:rsidRDefault="000E667F" w:rsidP="00D00AFE">
      <w:pPr>
        <w:pStyle w:val="Tekstpodstawowy2"/>
        <w:numPr>
          <w:ilvl w:val="1"/>
          <w:numId w:val="7"/>
        </w:numPr>
        <w:tabs>
          <w:tab w:val="clear" w:pos="720"/>
        </w:tabs>
        <w:spacing w:line="240" w:lineRule="auto"/>
        <w:ind w:left="709" w:hanging="352"/>
        <w:jc w:val="both"/>
        <w:rPr>
          <w:rFonts w:asciiTheme="minorHAnsi" w:hAnsiTheme="minorHAnsi" w:cs="Calibri"/>
        </w:rPr>
      </w:pPr>
      <w:r w:rsidRPr="000E667F">
        <w:rPr>
          <w:rFonts w:asciiTheme="minorHAnsi" w:hAnsiTheme="minorHAnsi" w:cs="Calibri"/>
        </w:rPr>
        <w:t>Adres strony internetowej producenta zawierającej cennik:…………………………………</w:t>
      </w:r>
    </w:p>
    <w:p w14:paraId="4DCAC6CA" w14:textId="2684BAC3" w:rsidR="004F371F" w:rsidRPr="00D00AFE" w:rsidRDefault="004F371F" w:rsidP="00D00AFE">
      <w:pPr>
        <w:pStyle w:val="Tekstpodstawowy2"/>
        <w:numPr>
          <w:ilvl w:val="1"/>
          <w:numId w:val="7"/>
        </w:numPr>
        <w:tabs>
          <w:tab w:val="clear" w:pos="720"/>
        </w:tabs>
        <w:spacing w:line="240" w:lineRule="auto"/>
        <w:ind w:left="709" w:hanging="352"/>
        <w:jc w:val="both"/>
        <w:rPr>
          <w:rFonts w:asciiTheme="minorHAnsi" w:hAnsiTheme="minorHAnsi" w:cs="Calibri"/>
          <w:b/>
        </w:rPr>
      </w:pPr>
      <w:r w:rsidRPr="00D00AFE">
        <w:rPr>
          <w:rFonts w:asciiTheme="minorHAnsi" w:hAnsiTheme="minorHAnsi" w:cs="Calibri"/>
          <w:b/>
        </w:rPr>
        <w:t xml:space="preserve">Deklarowany czas dostawy w trybie </w:t>
      </w:r>
      <w:r w:rsidR="00F33343">
        <w:rPr>
          <w:rFonts w:asciiTheme="minorHAnsi" w:hAnsiTheme="minorHAnsi" w:cs="Calibri"/>
          <w:b/>
        </w:rPr>
        <w:t>AWARYJNYM</w:t>
      </w:r>
      <w:r w:rsidRPr="00D00AFE">
        <w:rPr>
          <w:rFonts w:asciiTheme="minorHAnsi" w:hAnsiTheme="minorHAnsi" w:cs="Calibri"/>
          <w:b/>
        </w:rPr>
        <w:t>:……………… h od złożenia zamówienia.</w:t>
      </w:r>
    </w:p>
    <w:p w14:paraId="1B60885D" w14:textId="77777777" w:rsidR="00312D4F" w:rsidRPr="00312D4F" w:rsidRDefault="00437D33" w:rsidP="00D00AFE">
      <w:pPr>
        <w:pStyle w:val="Tekstpodstawowy2"/>
        <w:numPr>
          <w:ilvl w:val="1"/>
          <w:numId w:val="7"/>
        </w:numPr>
        <w:tabs>
          <w:tab w:val="clear" w:pos="720"/>
        </w:tabs>
        <w:spacing w:line="240" w:lineRule="auto"/>
        <w:ind w:left="709" w:hanging="352"/>
        <w:contextualSpacing/>
        <w:jc w:val="both"/>
        <w:rPr>
          <w:rFonts w:asciiTheme="minorHAnsi" w:hAnsiTheme="minorHAnsi" w:cs="Calibri"/>
        </w:rPr>
      </w:pPr>
      <w:r w:rsidRPr="001B4B40">
        <w:rPr>
          <w:rFonts w:cs="Calibri"/>
        </w:rPr>
        <w:lastRenderedPageBreak/>
        <w:t xml:space="preserve">Podana całkowita kwota brutto obejmuje wszystkie koszty niezbędne do należytego wykonania zamówienia. </w:t>
      </w:r>
    </w:p>
    <w:p w14:paraId="56F8A87E" w14:textId="6AFE00FC" w:rsidR="00437D33" w:rsidRPr="001B7A28" w:rsidRDefault="00437D33" w:rsidP="00D00AFE">
      <w:pPr>
        <w:numPr>
          <w:ilvl w:val="1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W przypadku uznania niniejszej oferty za najkorzystniejszą, zobowiązuję się zawrzeć umowę zgodnie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WZ w miejscu i terminie jakie zostaną wskazane przez Zamawiającego.</w:t>
      </w:r>
    </w:p>
    <w:p w14:paraId="1C64BD52" w14:textId="77777777" w:rsidR="00437D33" w:rsidRPr="001B7A28" w:rsidRDefault="00437D33" w:rsidP="00D00AFE">
      <w:pPr>
        <w:numPr>
          <w:ilvl w:val="1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uczestniczę jako Wykonawca w jakiejkolwiek innej ofercie złożonej w celu udzielenie niniejszego zamówienia.</w:t>
      </w:r>
    </w:p>
    <w:p w14:paraId="4475B0C0" w14:textId="3D8E3736" w:rsidR="009C19E5" w:rsidRPr="009C19E5" w:rsidRDefault="009C19E5" w:rsidP="00D00AFE">
      <w:pPr>
        <w:numPr>
          <w:ilvl w:val="1"/>
          <w:numId w:val="7"/>
        </w:numPr>
        <w:spacing w:after="120" w:line="240" w:lineRule="auto"/>
        <w:ind w:left="714" w:hanging="357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ykonawca:…………………………………….</w:t>
      </w:r>
      <w:r w:rsidR="00A82E29" w:rsidRPr="00A82E29">
        <w:rPr>
          <w:rFonts w:asciiTheme="minorHAnsi" w:hAnsiTheme="minorHAnsi"/>
          <w:i/>
          <w:iCs/>
        </w:rPr>
        <w:t>(nazwa)</w:t>
      </w:r>
      <w:r w:rsidRPr="00A82E29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</w:rPr>
        <w:t>jest</w:t>
      </w:r>
      <w:r w:rsidR="00437D33" w:rsidRPr="001B7A28">
        <w:rPr>
          <w:rFonts w:asciiTheme="minorHAnsi" w:hAnsiTheme="minorHAnsi"/>
        </w:rPr>
        <w:t xml:space="preserve"> przedsiębiorcą*</w:t>
      </w:r>
      <w:r w:rsidR="00A823D6">
        <w:rPr>
          <w:rFonts w:asciiTheme="minorHAnsi" w:hAnsiTheme="minorHAnsi"/>
        </w:rPr>
        <w:t>*</w:t>
      </w:r>
      <w:r w:rsidR="00437D33" w:rsidRPr="001B7A28">
        <w:rPr>
          <w:rFonts w:asciiTheme="minorHAnsi" w:hAnsiTheme="minorHAnsi"/>
        </w:rPr>
        <w:t xml:space="preserve">: </w:t>
      </w:r>
    </w:p>
    <w:p w14:paraId="1E5464A3" w14:textId="5CDEB4B1" w:rsidR="001B7A28" w:rsidRPr="001B7A28" w:rsidRDefault="00437D33" w:rsidP="00474467">
      <w:pPr>
        <w:spacing w:after="0" w:line="240" w:lineRule="auto"/>
        <w:ind w:left="714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ikroprzedsiębiorstwe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ałym 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średni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dużym</w:t>
      </w:r>
      <w:bookmarkStart w:id="3" w:name="_Hlk102657772"/>
    </w:p>
    <w:bookmarkEnd w:id="3"/>
    <w:p w14:paraId="71B93641" w14:textId="1E1431F3" w:rsidR="0071075F" w:rsidRPr="00945BDC" w:rsidRDefault="00945BDC" w:rsidP="001B4B40">
      <w:pPr>
        <w:pStyle w:val="Akapitzlist"/>
        <w:spacing w:after="0" w:line="240" w:lineRule="auto"/>
        <w:ind w:left="360"/>
        <w:jc w:val="both"/>
        <w:rPr>
          <w:rFonts w:cs="Calibri"/>
          <w:i/>
        </w:rPr>
      </w:pPr>
      <w:r>
        <w:rPr>
          <w:rFonts w:cs="Calibri"/>
          <w:i/>
        </w:rPr>
        <w:t>(w przypadku konsorcjum powtórzyć podpunkt dla każdego wykonawcy)</w:t>
      </w:r>
    </w:p>
    <w:p w14:paraId="462ECC44" w14:textId="77777777" w:rsidR="00C2115B" w:rsidRDefault="00C2115B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529CAEDA" w14:textId="19AAB58F" w:rsidR="00B0645C" w:rsidRPr="00B0645C" w:rsidRDefault="00B0645C" w:rsidP="00B0645C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cs="Calibri"/>
        </w:rPr>
      </w:pPr>
      <w:r w:rsidRPr="00B0645C">
        <w:rPr>
          <w:rFonts w:cs="Calibri"/>
        </w:rPr>
        <w:t xml:space="preserve">Następujące części zamówienia wykonają poszczególni Wykonawcy wspólnie ubiegający się o zamówienie </w:t>
      </w:r>
      <w:r w:rsidRPr="00B0645C">
        <w:rPr>
          <w:rFonts w:cs="Calibri"/>
          <w:b/>
          <w:i/>
        </w:rPr>
        <w:t>(</w:t>
      </w:r>
      <w:r w:rsidR="00474467">
        <w:rPr>
          <w:rFonts w:cs="Calibri"/>
          <w:b/>
          <w:i/>
        </w:rPr>
        <w:t>wypełnić, jeśli ofertę składają Wykonawcy wspólnie ubiegający się o zamówienie</w:t>
      </w:r>
      <w:r w:rsidRPr="00B0645C">
        <w:rPr>
          <w:rFonts w:cs="Calibri"/>
          <w:b/>
          <w:i/>
        </w:rPr>
        <w:t>)</w:t>
      </w:r>
      <w:r w:rsidRPr="00B0645C">
        <w:rPr>
          <w:rFonts w:cs="Calibri"/>
        </w:rPr>
        <w:t>:</w:t>
      </w:r>
    </w:p>
    <w:p w14:paraId="5FECB9AF" w14:textId="77777777" w:rsidR="00B0645C" w:rsidRDefault="00B0645C" w:rsidP="00B0645C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711"/>
        <w:gridCol w:w="4253"/>
      </w:tblGrid>
      <w:tr w:rsidR="00B0645C" w:rsidRPr="000F24F0" w14:paraId="762A7B67" w14:textId="77777777" w:rsidTr="002B5A3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5C46" w14:textId="77777777" w:rsidR="00B0645C" w:rsidRPr="000F24F0" w:rsidRDefault="00B0645C" w:rsidP="002B5A3B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99E8" w14:textId="77777777" w:rsidR="00B0645C" w:rsidRPr="000F24F0" w:rsidRDefault="00B0645C" w:rsidP="002B5A3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Konsorcjant (nazwa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94721" w14:textId="77777777" w:rsidR="00B0645C" w:rsidRPr="000F24F0" w:rsidRDefault="00B0645C" w:rsidP="002B5A3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Część</w:t>
            </w:r>
            <w:r>
              <w:rPr>
                <w:rFonts w:asciiTheme="minorHAnsi" w:hAnsiTheme="minorHAnsi" w:cs="Calibri"/>
                <w:sz w:val="20"/>
              </w:rPr>
              <w:t>/części</w:t>
            </w:r>
            <w:r w:rsidRPr="000F24F0">
              <w:rPr>
                <w:rFonts w:asciiTheme="minorHAnsi" w:hAnsiTheme="minorHAnsi" w:cs="Calibri"/>
                <w:sz w:val="20"/>
              </w:rPr>
              <w:t xml:space="preserve"> zamówienia </w:t>
            </w:r>
            <w:r>
              <w:rPr>
                <w:rFonts w:asciiTheme="minorHAnsi" w:hAnsiTheme="minorHAnsi" w:cs="Calibri"/>
                <w:sz w:val="20"/>
              </w:rPr>
              <w:t>jaką/jakie wykona Konsorcjant</w:t>
            </w:r>
          </w:p>
        </w:tc>
      </w:tr>
      <w:tr w:rsidR="00B0645C" w:rsidRPr="000F24F0" w14:paraId="21C5B91E" w14:textId="77777777" w:rsidTr="00EB511F">
        <w:trPr>
          <w:trHeight w:val="4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0405" w14:textId="77777777" w:rsidR="00B0645C" w:rsidRPr="000F24F0" w:rsidRDefault="00B0645C" w:rsidP="002B5A3B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CF9C" w14:textId="77777777" w:rsidR="00B0645C" w:rsidRPr="000F24F0" w:rsidRDefault="00B0645C" w:rsidP="002B5A3B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3CB087E3" w14:textId="77777777" w:rsidR="00B0645C" w:rsidRPr="000F24F0" w:rsidRDefault="00B0645C" w:rsidP="002B5A3B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DED0" w14:textId="77777777" w:rsidR="00B0645C" w:rsidRPr="000F24F0" w:rsidRDefault="00B0645C" w:rsidP="002B5A3B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0645C" w:rsidRPr="000F24F0" w14:paraId="332F49DE" w14:textId="77777777" w:rsidTr="00EB511F">
        <w:trPr>
          <w:trHeight w:val="5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686D" w14:textId="77777777" w:rsidR="00B0645C" w:rsidRPr="000F24F0" w:rsidRDefault="00B0645C" w:rsidP="002B5A3B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…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61B7" w14:textId="77777777" w:rsidR="00B0645C" w:rsidRPr="000F24F0" w:rsidRDefault="00B0645C" w:rsidP="002B5A3B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4005A351" w14:textId="77777777" w:rsidR="00B0645C" w:rsidRPr="000F24F0" w:rsidRDefault="00B0645C" w:rsidP="002B5A3B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323E" w14:textId="77777777" w:rsidR="00B0645C" w:rsidRPr="000F24F0" w:rsidRDefault="00B0645C" w:rsidP="002B5A3B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7505CC3A" w14:textId="77777777" w:rsidR="00474467" w:rsidRDefault="00474467" w:rsidP="00474467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3FD73C02" w14:textId="3DAEE060" w:rsidR="00E21036" w:rsidRPr="001B7A28" w:rsidRDefault="00E21036" w:rsidP="00E21036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="Calibri"/>
        </w:rPr>
      </w:pPr>
      <w:r w:rsidRPr="00EB511F">
        <w:rPr>
          <w:rFonts w:asciiTheme="minorHAnsi" w:hAnsiTheme="minorHAnsi" w:cs="Calibri"/>
          <w:b/>
        </w:rPr>
        <w:t>Nie zamierzam</w:t>
      </w:r>
      <w:r w:rsidRPr="001B7A28">
        <w:rPr>
          <w:rFonts w:asciiTheme="minorHAnsi" w:hAnsiTheme="minorHAnsi" w:cs="Calibri"/>
        </w:rPr>
        <w:t xml:space="preserve"> powierzyć wykonania zamówienia podwykonawcom i wykonam je własnymi siłami</w:t>
      </w:r>
      <w:r w:rsidR="00EB511F" w:rsidRPr="00EB511F">
        <w:rPr>
          <w:rFonts w:asciiTheme="minorHAnsi" w:hAnsiTheme="minorHAnsi" w:cs="Calibri"/>
          <w:b/>
        </w:rPr>
        <w:t xml:space="preserve"> </w:t>
      </w:r>
      <w:r w:rsidR="00EB511F" w:rsidRPr="00EB511F">
        <w:rPr>
          <w:rFonts w:asciiTheme="minorHAnsi" w:hAnsiTheme="minorHAnsi" w:cs="Calibri"/>
        </w:rPr>
        <w:t>/</w:t>
      </w:r>
      <w:r w:rsidR="00EB511F">
        <w:rPr>
          <w:rFonts w:asciiTheme="minorHAnsi" w:hAnsiTheme="minorHAnsi" w:cs="Calibri"/>
          <w:b/>
        </w:rPr>
        <w:t xml:space="preserve"> </w:t>
      </w:r>
      <w:r w:rsidR="00EB511F" w:rsidRPr="00EB511F">
        <w:rPr>
          <w:rFonts w:asciiTheme="minorHAnsi" w:hAnsiTheme="minorHAnsi" w:cs="Calibri"/>
          <w:b/>
        </w:rPr>
        <w:t>Zamierzam</w:t>
      </w:r>
      <w:r w:rsidR="00EB511F" w:rsidRPr="001B7A28">
        <w:rPr>
          <w:rFonts w:asciiTheme="minorHAnsi" w:hAnsiTheme="minorHAnsi" w:cs="Calibri"/>
        </w:rPr>
        <w:t xml:space="preserve"> powierzyć podwykonawcom wykonanie następujących części zamówienia</w:t>
      </w:r>
      <w:r w:rsidR="00A823D6">
        <w:rPr>
          <w:rFonts w:asciiTheme="minorHAnsi" w:hAnsiTheme="minorHAnsi" w:cs="Calibri"/>
        </w:rPr>
        <w:t xml:space="preserve"> </w:t>
      </w:r>
      <w:r w:rsidR="00A823D6" w:rsidRPr="00A823D6">
        <w:rPr>
          <w:rFonts w:asciiTheme="minorHAnsi" w:hAnsiTheme="minorHAnsi" w:cs="Calibri"/>
          <w:i/>
          <w:iCs/>
        </w:rPr>
        <w:t>(niepotrzebne s</w:t>
      </w:r>
      <w:r w:rsidR="00A823D6">
        <w:rPr>
          <w:rFonts w:asciiTheme="minorHAnsi" w:hAnsiTheme="minorHAnsi" w:cs="Calibri"/>
          <w:i/>
          <w:iCs/>
        </w:rPr>
        <w:t>k</w:t>
      </w:r>
      <w:r w:rsidR="00A823D6" w:rsidRPr="00A823D6">
        <w:rPr>
          <w:rFonts w:asciiTheme="minorHAnsi" w:hAnsiTheme="minorHAnsi" w:cs="Calibri"/>
          <w:i/>
          <w:iCs/>
        </w:rPr>
        <w:t>reślić)</w:t>
      </w:r>
      <w:r w:rsidR="00EB511F">
        <w:rPr>
          <w:rFonts w:asciiTheme="minorHAnsi" w:hAnsiTheme="minorHAnsi" w:cs="Calibri"/>
        </w:rPr>
        <w:t xml:space="preserve">: </w:t>
      </w:r>
    </w:p>
    <w:p w14:paraId="3F25EA19" w14:textId="77777777" w:rsidR="00E21036" w:rsidRPr="001B7A28" w:rsidRDefault="00E21036" w:rsidP="00E21036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120"/>
        <w:gridCol w:w="1701"/>
        <w:gridCol w:w="2159"/>
      </w:tblGrid>
      <w:tr w:rsidR="00945BDC" w:rsidRPr="001B7A28" w14:paraId="38889D62" w14:textId="6B877C55" w:rsidTr="00945BD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A4F7" w14:textId="77777777" w:rsidR="00945BDC" w:rsidRPr="00945BDC" w:rsidRDefault="00945BDC" w:rsidP="00945BDC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945BDC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D984" w14:textId="3B3C7C60" w:rsidR="00945BDC" w:rsidRPr="00945BDC" w:rsidRDefault="00945BDC" w:rsidP="00945BD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945BDC">
              <w:rPr>
                <w:rFonts w:asciiTheme="minorHAnsi" w:hAnsiTheme="minorHAnsi" w:cs="Calibri"/>
                <w:sz w:val="20"/>
              </w:rPr>
              <w:t>Część zamówienia powierzana podwykonawcy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945BDC">
              <w:rPr>
                <w:rFonts w:asciiTheme="minorHAnsi" w:hAnsiTheme="minorHAnsi" w:cs="Calibri"/>
                <w:sz w:val="20"/>
              </w:rPr>
              <w:t>(zakres rzeczow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FB5" w14:textId="59C118E2" w:rsidR="00945BDC" w:rsidRPr="00945BDC" w:rsidRDefault="00945BDC" w:rsidP="00945BD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945BDC">
              <w:rPr>
                <w:rFonts w:asciiTheme="minorHAnsi" w:hAnsiTheme="minorHAnsi" w:cs="Calibri"/>
                <w:sz w:val="20"/>
              </w:rPr>
              <w:t>Udział podwykonawstwa w zamówieniu (%</w:t>
            </w:r>
            <w:r w:rsidR="00A363A8">
              <w:rPr>
                <w:rFonts w:asciiTheme="minorHAnsi" w:hAnsiTheme="minorHAnsi" w:cs="Calibri"/>
                <w:sz w:val="20"/>
              </w:rPr>
              <w:t xml:space="preserve"> z dokładnością do dwóch miejsc po przecinku</w:t>
            </w:r>
            <w:r w:rsidRPr="00945BDC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B334" w14:textId="752A3256" w:rsidR="00945BDC" w:rsidRPr="00945BDC" w:rsidRDefault="00945BDC" w:rsidP="00945BD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945BDC">
              <w:rPr>
                <w:rFonts w:asciiTheme="minorHAnsi" w:hAnsiTheme="minorHAnsi" w:cs="Calibri"/>
                <w:sz w:val="20"/>
              </w:rPr>
              <w:t>Podwykonawca (nazwa/imię i nazwisko, dane kontaktowe</w:t>
            </w:r>
            <w:r>
              <w:rPr>
                <w:rFonts w:asciiTheme="minorHAnsi" w:hAnsiTheme="minorHAnsi" w:cs="Calibri"/>
                <w:sz w:val="20"/>
              </w:rPr>
              <w:t xml:space="preserve"> – o ile są znane</w:t>
            </w:r>
            <w:r w:rsidRPr="00945BDC">
              <w:rPr>
                <w:rFonts w:asciiTheme="minorHAnsi" w:hAnsiTheme="minorHAnsi" w:cs="Calibri"/>
                <w:sz w:val="20"/>
              </w:rPr>
              <w:t>)</w:t>
            </w:r>
          </w:p>
        </w:tc>
      </w:tr>
      <w:tr w:rsidR="00945BDC" w:rsidRPr="001B7A28" w14:paraId="43701E6D" w14:textId="3A1CA224" w:rsidTr="00945BD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A78F6" w14:textId="77777777" w:rsidR="00945BDC" w:rsidRPr="001B7A28" w:rsidRDefault="00945BDC" w:rsidP="00945B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9A9B" w14:textId="77777777" w:rsidR="00945BDC" w:rsidRPr="001B7A28" w:rsidRDefault="00945BDC" w:rsidP="00945B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29DB" w14:textId="7BAB2543" w:rsidR="00945BDC" w:rsidRPr="001B7A28" w:rsidRDefault="00A363A8" w:rsidP="00A363A8">
            <w:pPr>
              <w:spacing w:before="120"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…….. , …… %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0BCB" w14:textId="77777777" w:rsidR="00945BDC" w:rsidRPr="001B7A28" w:rsidRDefault="00945BDC" w:rsidP="00945B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77850728" w14:textId="77777777" w:rsidR="00945BDC" w:rsidRPr="001B7A28" w:rsidRDefault="00945BDC" w:rsidP="00945B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945BDC" w:rsidRPr="001B7A28" w14:paraId="05D63BE0" w14:textId="45707FB1" w:rsidTr="00945BD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0793" w14:textId="1356B25D" w:rsidR="00945BDC" w:rsidRPr="001B7A28" w:rsidRDefault="00D00AFE" w:rsidP="00945B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.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3148" w14:textId="77777777" w:rsidR="00945BDC" w:rsidRPr="001B7A28" w:rsidRDefault="00945BDC" w:rsidP="00945B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255B" w14:textId="0D9BE06E" w:rsidR="00945BDC" w:rsidRPr="001B7A28" w:rsidRDefault="00A363A8" w:rsidP="00A363A8">
            <w:pPr>
              <w:spacing w:before="120"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…….. , …… %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6302" w14:textId="77777777" w:rsidR="00945BDC" w:rsidRPr="001B7A28" w:rsidRDefault="00945BDC" w:rsidP="00945B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07DF9461" w14:textId="77777777" w:rsidR="00945BDC" w:rsidRPr="001B7A28" w:rsidRDefault="00945BDC" w:rsidP="00945B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18924E6C" w14:textId="77777777" w:rsidR="00E21036" w:rsidRDefault="00E21036" w:rsidP="00E21036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1FD305DB" w14:textId="5D02F5F5" w:rsidR="004B209A" w:rsidRPr="00EB511F" w:rsidRDefault="00EB511F" w:rsidP="00EB511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EB511F">
        <w:rPr>
          <w:rFonts w:cstheme="minorHAnsi"/>
        </w:rPr>
        <w:t>W</w:t>
      </w:r>
      <w:r w:rsidR="004B209A" w:rsidRPr="00EB511F">
        <w:rPr>
          <w:rFonts w:cstheme="minorHAnsi"/>
        </w:rPr>
        <w:t>ybór oferty złożonej do postępowania o udzielenie zamówienia:</w:t>
      </w:r>
    </w:p>
    <w:p w14:paraId="7D946B9C" w14:textId="77777777" w:rsidR="004B209A" w:rsidRPr="004B209A" w:rsidRDefault="004B209A" w:rsidP="00EB511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40" w:lineRule="auto"/>
        <w:ind w:left="1276" w:hanging="357"/>
        <w:jc w:val="both"/>
        <w:textAlignment w:val="baseline"/>
        <w:rPr>
          <w:rFonts w:asciiTheme="minorHAnsi" w:hAnsiTheme="minorHAnsi" w:cstheme="minorHAnsi"/>
        </w:rPr>
      </w:pPr>
      <w:r w:rsidRPr="004B209A">
        <w:rPr>
          <w:rFonts w:asciiTheme="minorHAnsi" w:hAnsiTheme="minorHAnsi" w:cstheme="minorHAnsi"/>
          <w:b/>
        </w:rPr>
        <w:t xml:space="preserve">będzie/nie będzie* </w:t>
      </w:r>
      <w:r w:rsidRPr="004B209A">
        <w:rPr>
          <w:rFonts w:asciiTheme="minorHAnsi" w:hAnsiTheme="minorHAnsi" w:cstheme="minorHAnsi"/>
        </w:rPr>
        <w:t>prowadzić do powstania u Zamawiającego obowiązku podatkowego;</w:t>
      </w:r>
    </w:p>
    <w:p w14:paraId="41F143B2" w14:textId="7C74D142" w:rsidR="004B209A" w:rsidRPr="004B209A" w:rsidRDefault="004B209A" w:rsidP="00EB511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40" w:lineRule="auto"/>
        <w:ind w:left="1276" w:hanging="357"/>
        <w:jc w:val="both"/>
        <w:textAlignment w:val="baseline"/>
        <w:rPr>
          <w:rFonts w:asciiTheme="minorHAnsi" w:hAnsiTheme="minorHAnsi" w:cstheme="minorHAnsi"/>
        </w:rPr>
      </w:pPr>
      <w:r w:rsidRPr="004B209A">
        <w:rPr>
          <w:rFonts w:asciiTheme="minorHAnsi" w:hAnsiTheme="minorHAnsi" w:cstheme="minorHAnsi"/>
        </w:rPr>
        <w:t>nazwa (rodzaj) towaru lub usługi, których dostawa lub świadczenie będą  prowadziły do p</w:t>
      </w:r>
      <w:r>
        <w:rPr>
          <w:rFonts w:asciiTheme="minorHAnsi" w:hAnsiTheme="minorHAnsi" w:cstheme="minorHAnsi"/>
        </w:rPr>
        <w:t>owstania obowiązku podatkowego</w:t>
      </w:r>
      <w:r w:rsidR="00EB51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4B209A">
        <w:rPr>
          <w:rFonts w:asciiTheme="minorHAnsi" w:hAnsiTheme="minorHAnsi" w:cstheme="minorHAnsi"/>
        </w:rPr>
        <w:t xml:space="preserve">………………………..……………………………………… </w:t>
      </w:r>
    </w:p>
    <w:p w14:paraId="5FBEDF99" w14:textId="56D9CA97" w:rsidR="004B209A" w:rsidRPr="004B209A" w:rsidRDefault="004B209A" w:rsidP="00EB511F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1276" w:hanging="357"/>
        <w:jc w:val="both"/>
        <w:textAlignment w:val="baseline"/>
        <w:rPr>
          <w:rFonts w:asciiTheme="minorHAnsi" w:hAnsiTheme="minorHAnsi" w:cstheme="minorHAnsi"/>
        </w:rPr>
      </w:pPr>
      <w:r w:rsidRPr="004B209A">
        <w:rPr>
          <w:rFonts w:asciiTheme="minorHAnsi" w:hAnsiTheme="minorHAnsi" w:cstheme="minorHAnsi"/>
        </w:rPr>
        <w:t>wartość towaru lub usługi objętego obowiązkiem podatkowym zamawiającego, bez kwoty podatku…………………………………………………….……………………………………………</w:t>
      </w:r>
    </w:p>
    <w:p w14:paraId="55545879" w14:textId="572587E0" w:rsidR="004B209A" w:rsidRPr="00EB511F" w:rsidRDefault="004B209A" w:rsidP="00EB511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40" w:lineRule="auto"/>
        <w:ind w:left="1276" w:hanging="357"/>
        <w:jc w:val="both"/>
        <w:textAlignment w:val="baseline"/>
        <w:rPr>
          <w:rFonts w:asciiTheme="minorHAnsi" w:hAnsiTheme="minorHAnsi" w:cstheme="minorHAnsi"/>
        </w:rPr>
      </w:pPr>
      <w:r w:rsidRPr="004B209A">
        <w:rPr>
          <w:rFonts w:asciiTheme="minorHAnsi" w:hAnsiTheme="minorHAnsi" w:cstheme="minorHAnsi"/>
        </w:rPr>
        <w:t>stawka podatku od towarów i usług, która zgodnie z wiedzą wykonawcy będzie miała zastosowanie………………………………………………………………………………………………</w:t>
      </w:r>
    </w:p>
    <w:p w14:paraId="69633EAB" w14:textId="331CFA84" w:rsidR="00437D33" w:rsidRDefault="0071075F" w:rsidP="00E2103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adium należy zwrócić na rachunek bankowy o numerze</w:t>
      </w:r>
      <w:r w:rsidR="004F371F">
        <w:rPr>
          <w:rFonts w:cs="Calibri"/>
        </w:rPr>
        <w:t xml:space="preserve"> </w:t>
      </w:r>
      <w:r w:rsidR="004F371F" w:rsidRPr="00833CB7">
        <w:rPr>
          <w:rFonts w:cs="Calibri"/>
          <w:i/>
        </w:rPr>
        <w:t>(jeśli dotyczy)</w:t>
      </w:r>
      <w:r>
        <w:rPr>
          <w:rFonts w:cs="Calibri"/>
        </w:rPr>
        <w:t>:</w:t>
      </w:r>
    </w:p>
    <w:p w14:paraId="00565101" w14:textId="77777777" w:rsidR="00EB511F" w:rsidRDefault="00EB511F" w:rsidP="00EB511F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1F68050F" w14:textId="77777777" w:rsidR="0071075F" w:rsidRDefault="0071075F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  <w:r w:rsidRPr="001B4B40">
        <w:rPr>
          <w:rFonts w:cs="Calibri"/>
          <w:b/>
        </w:rPr>
        <w:t>………………………………………………………………………………………</w:t>
      </w:r>
    </w:p>
    <w:p w14:paraId="288CD53A" w14:textId="77777777" w:rsidR="00EB511F" w:rsidRDefault="00EB511F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14:paraId="4CB868E0" w14:textId="0C196F1C" w:rsidR="00C66A40" w:rsidRDefault="00312D4F" w:rsidP="00E21036">
      <w:pPr>
        <w:pStyle w:val="Akapitzlist"/>
        <w:numPr>
          <w:ilvl w:val="1"/>
          <w:numId w:val="7"/>
        </w:numPr>
        <w:suppressAutoHyphens/>
        <w:spacing w:before="240" w:after="240" w:line="240" w:lineRule="auto"/>
        <w:jc w:val="both"/>
        <w:rPr>
          <w:rFonts w:cs="Calibri"/>
        </w:rPr>
      </w:pPr>
      <w:r w:rsidRPr="00FD5243">
        <w:rPr>
          <w:rFonts w:cs="Calibri"/>
        </w:rPr>
        <w:t>Oświadczam, że dopełniłem</w:t>
      </w:r>
      <w:r>
        <w:rPr>
          <w:rFonts w:cs="Calibri"/>
        </w:rPr>
        <w:t>, a w przypadku danych przekazanych w przyszłości - dopełnię,</w:t>
      </w:r>
      <w:r w:rsidRPr="00FD5243">
        <w:rPr>
          <w:rFonts w:cs="Calibri"/>
        </w:rPr>
        <w:t xml:space="preserve"> obowiązku informacyjnego z art. 13 i 14 </w:t>
      </w:r>
      <w:r w:rsidRPr="00FD5243">
        <w:rPr>
          <w:rFonts w:cs="Arial"/>
          <w:color w:val="000000" w:themeColor="text1"/>
        </w:rPr>
        <w:t xml:space="preserve">Rozporządzenia Parlamentu Europejskiego i Rady (UE) </w:t>
      </w:r>
      <w:r w:rsidRPr="00FD5243">
        <w:rPr>
          <w:rFonts w:cs="Arial"/>
          <w:color w:val="000000" w:themeColor="text1"/>
        </w:rPr>
        <w:lastRenderedPageBreak/>
        <w:t>2016/679 z dnia 27 kwietnia 2016 r. w </w:t>
      </w:r>
      <w:r w:rsidRPr="00FD5243">
        <w:rPr>
          <w:rFonts w:cs="Arial"/>
        </w:rPr>
        <w:t>sprawie ochrony osób fizycznych w związku z przetwarzaniem danych osobowych i w sprawie swobodnego przepływu takich danych oraz uchylenia dyrektywy 95/46/WE (ogólne rozporządzenie o ochronie danych, zwane „ROD</w:t>
      </w:r>
      <w:r w:rsidR="00C66A40">
        <w:rPr>
          <w:rFonts w:cs="Arial"/>
        </w:rPr>
        <w:t>O</w:t>
      </w:r>
      <w:r w:rsidRPr="00FD5243">
        <w:rPr>
          <w:rFonts w:cs="Arial"/>
        </w:rPr>
        <w:t xml:space="preserve">”) </w:t>
      </w:r>
      <w:bookmarkStart w:id="4" w:name="_Hlk534629616"/>
      <w:r w:rsidRPr="00FD5243">
        <w:rPr>
          <w:rFonts w:cs="Arial"/>
        </w:rPr>
        <w:t>(Dz. U. UE. L. z 2016 r. Nr 119, str. 1</w:t>
      </w:r>
      <w:bookmarkEnd w:id="4"/>
      <w:r w:rsidRPr="00FD5243">
        <w:rPr>
          <w:rFonts w:cs="Arial"/>
        </w:rPr>
        <w:t xml:space="preserve">), </w:t>
      </w:r>
      <w:r w:rsidRPr="00FD5243">
        <w:rPr>
          <w:rFonts w:cs="Calibri"/>
        </w:rPr>
        <w:t>w zakresie przetwarzania danych osobowych względem osób fizycznych, których dane osobowe zostały/</w:t>
      </w:r>
      <w:proofErr w:type="spellStart"/>
      <w:r>
        <w:rPr>
          <w:rFonts w:cs="Calibri"/>
        </w:rPr>
        <w:t>ną</w:t>
      </w:r>
      <w:proofErr w:type="spellEnd"/>
      <w:r>
        <w:rPr>
          <w:rFonts w:cs="Calibri"/>
        </w:rPr>
        <w:t xml:space="preserve"> przekaza</w:t>
      </w:r>
      <w:r w:rsidRPr="00FD5243">
        <w:rPr>
          <w:rFonts w:cs="Calibri"/>
        </w:rPr>
        <w:t>ne Zamawiającemu, w szczególności w Formularzu Oferty, pełnomocnictwach, Wykazie osób oraz wszelkich innych dokumentach/oświadczeniach/korespondencji składanych przez Wykonawcę w związku z przedmiotowym postępowaniem o udzielenie zamówienia publicznego</w:t>
      </w:r>
      <w:r w:rsidR="00C66A40" w:rsidRPr="00C66A40">
        <w:rPr>
          <w:rFonts w:cs="Calibri"/>
          <w:sz w:val="24"/>
          <w:szCs w:val="24"/>
        </w:rPr>
        <w:t>,</w:t>
      </w:r>
      <w:r w:rsidR="00C66A40" w:rsidRPr="00C66A40">
        <w:rPr>
          <w:rFonts w:cs="Calibri"/>
        </w:rPr>
        <w:t xml:space="preserve"> a w przypadku wyboru mojej oferty, również w związku z zawarciem i wykonaniem umowy o zamówienie</w:t>
      </w:r>
      <w:r w:rsidRPr="00C66A40">
        <w:rPr>
          <w:rFonts w:cs="Calibri"/>
          <w:sz w:val="24"/>
          <w:szCs w:val="24"/>
        </w:rPr>
        <w:t>.</w:t>
      </w:r>
    </w:p>
    <w:p w14:paraId="586596A7" w14:textId="77777777" w:rsidR="00C66A40" w:rsidRDefault="00C66A40" w:rsidP="00C66A40">
      <w:pPr>
        <w:pStyle w:val="Akapitzlist"/>
        <w:suppressAutoHyphens/>
        <w:spacing w:before="240" w:after="240" w:line="240" w:lineRule="auto"/>
        <w:ind w:left="360"/>
        <w:jc w:val="both"/>
        <w:rPr>
          <w:rFonts w:cs="Calibri"/>
        </w:rPr>
      </w:pPr>
    </w:p>
    <w:p w14:paraId="6084D3DE" w14:textId="781B5C7F" w:rsidR="00C66A40" w:rsidRPr="00C66A40" w:rsidRDefault="00C66A40" w:rsidP="00E21036">
      <w:pPr>
        <w:pStyle w:val="Akapitzlist"/>
        <w:numPr>
          <w:ilvl w:val="1"/>
          <w:numId w:val="7"/>
        </w:numPr>
        <w:suppressAutoHyphens/>
        <w:spacing w:before="240" w:after="240" w:line="240" w:lineRule="auto"/>
        <w:jc w:val="both"/>
        <w:rPr>
          <w:rFonts w:cs="Calibri"/>
        </w:rPr>
      </w:pPr>
      <w:r w:rsidRPr="00C66A40">
        <w:rPr>
          <w:rFonts w:cs="Calibri"/>
        </w:rPr>
        <w:t xml:space="preserve">Akceptuję zasady korzystania ze środków komunikacji elektronicznej określone w SWZ oraz Regulaminie i Instrukcjach korzystania z Platformy </w:t>
      </w:r>
      <w:r w:rsidRPr="00C66A40">
        <w:rPr>
          <w:rFonts w:cs="Calibri"/>
          <w:i/>
        </w:rPr>
        <w:t>platformazakupowa.pl</w:t>
      </w:r>
      <w:r w:rsidRPr="00C66A40">
        <w:rPr>
          <w:rFonts w:cs="Calibri"/>
        </w:rPr>
        <w:t xml:space="preserve"> , za pośrednictwem której prowadzone jest przedmiotowe Postępowanie.</w:t>
      </w:r>
    </w:p>
    <w:p w14:paraId="0B34FB6C" w14:textId="62C0E39B" w:rsidR="00C66A40" w:rsidRDefault="00C66A40" w:rsidP="00C66A40">
      <w:pPr>
        <w:pStyle w:val="Akapitzlist"/>
        <w:suppressAutoHyphens/>
        <w:spacing w:before="240" w:after="240" w:line="240" w:lineRule="auto"/>
        <w:ind w:left="360"/>
        <w:jc w:val="both"/>
        <w:rPr>
          <w:rFonts w:cs="Calibri"/>
        </w:rPr>
      </w:pPr>
    </w:p>
    <w:p w14:paraId="7496C93E" w14:textId="5401511D" w:rsidR="00437D33" w:rsidRPr="00312D4F" w:rsidRDefault="00437D33" w:rsidP="00312D4F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57B34396" w14:textId="46C83AD2" w:rsidR="0071075F" w:rsidRDefault="0071075F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CD054F" w14:textId="77777777" w:rsidR="00C66A40" w:rsidRDefault="00C66A40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49041F9" w14:textId="77777777" w:rsidR="00437D33" w:rsidRPr="001B7A28" w:rsidRDefault="00437D33" w:rsidP="00437D33">
      <w:pPr>
        <w:shd w:val="clear" w:color="auto" w:fill="FFFFFF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p w14:paraId="5D3FDCB9" w14:textId="13E8D89A" w:rsidR="00437D33" w:rsidRPr="001B7A28" w:rsidRDefault="001B7A28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</w:t>
      </w:r>
      <w:r w:rsidR="00A823D6">
        <w:rPr>
          <w:rFonts w:asciiTheme="minorHAnsi" w:hAnsiTheme="minorHAnsi"/>
          <w:sz w:val="20"/>
          <w:szCs w:val="20"/>
        </w:rPr>
        <w:t>*</w:t>
      </w:r>
      <w:r w:rsidRPr="001B7A28">
        <w:rPr>
          <w:rFonts w:asciiTheme="minorHAnsi" w:hAnsiTheme="minorHAnsi"/>
          <w:sz w:val="20"/>
          <w:szCs w:val="20"/>
        </w:rPr>
        <w:t>zaznaczyć właściwe</w:t>
      </w:r>
      <w:r w:rsidR="009C19E5">
        <w:rPr>
          <w:rFonts w:asciiTheme="minorHAnsi" w:hAnsiTheme="minorHAnsi"/>
          <w:sz w:val="20"/>
          <w:szCs w:val="20"/>
        </w:rPr>
        <w:t>, a w przypadku wykonawców wspólnie ubiegających się o zamówienie powielić ten punkt dla każdego z wykonawców.</w:t>
      </w:r>
    </w:p>
    <w:p w14:paraId="76039B5E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36C5026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6D4B83F7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0512837C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Duże przedsiębiorstwo: przedsiębiorstwo, które nie jest mikroprzedsiębiorstwem ani małym ani średnim przedsiębiorstwem.</w:t>
      </w:r>
    </w:p>
    <w:p w14:paraId="324ADD20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*niepotrzebne skreślić</w:t>
      </w:r>
    </w:p>
    <w:p w14:paraId="7D11ED7D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sectPr w:rsidR="00437D33" w:rsidRPr="001B7A28" w:rsidSect="00922C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17CA" w14:textId="77777777" w:rsidR="007A6203" w:rsidRDefault="007A6203" w:rsidP="00307B68">
      <w:pPr>
        <w:spacing w:after="0" w:line="240" w:lineRule="auto"/>
      </w:pPr>
      <w:r>
        <w:separator/>
      </w:r>
    </w:p>
  </w:endnote>
  <w:endnote w:type="continuationSeparator" w:id="0">
    <w:p w14:paraId="5D219EDC" w14:textId="77777777" w:rsidR="007A6203" w:rsidRDefault="007A6203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B0CE" w14:textId="77777777" w:rsidR="007A6203" w:rsidRDefault="007A6203" w:rsidP="00307B68">
      <w:pPr>
        <w:spacing w:after="0" w:line="240" w:lineRule="auto"/>
      </w:pPr>
      <w:r>
        <w:separator/>
      </w:r>
    </w:p>
  </w:footnote>
  <w:footnote w:type="continuationSeparator" w:id="0">
    <w:p w14:paraId="4D1B569D" w14:textId="77777777" w:rsidR="007A6203" w:rsidRDefault="007A6203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1923" w14:textId="4E2B6297" w:rsidR="00307B68" w:rsidRDefault="00307B68" w:rsidP="00307B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BA4BA4"/>
    <w:multiLevelType w:val="hybridMultilevel"/>
    <w:tmpl w:val="B3544274"/>
    <w:lvl w:ilvl="0" w:tplc="82207E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C35051"/>
    <w:multiLevelType w:val="hybridMultilevel"/>
    <w:tmpl w:val="CFBAAE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3E044F5"/>
    <w:multiLevelType w:val="hybridMultilevel"/>
    <w:tmpl w:val="60AE80E2"/>
    <w:lvl w:ilvl="0" w:tplc="C9600BE6">
      <w:start w:val="1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B7071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910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022975">
    <w:abstractNumId w:val="8"/>
  </w:num>
  <w:num w:numId="3" w16cid:durableId="1808089766">
    <w:abstractNumId w:val="1"/>
    <w:lvlOverride w:ilvl="0">
      <w:startOverride w:val="6"/>
    </w:lvlOverride>
  </w:num>
  <w:num w:numId="4" w16cid:durableId="1843278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5982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989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96393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30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369415">
    <w:abstractNumId w:val="12"/>
  </w:num>
  <w:num w:numId="10" w16cid:durableId="1851019057">
    <w:abstractNumId w:val="9"/>
  </w:num>
  <w:num w:numId="11" w16cid:durableId="91895312">
    <w:abstractNumId w:val="11"/>
  </w:num>
  <w:num w:numId="12" w16cid:durableId="837116510">
    <w:abstractNumId w:val="4"/>
  </w:num>
  <w:num w:numId="13" w16cid:durableId="1407652169">
    <w:abstractNumId w:val="13"/>
  </w:num>
  <w:num w:numId="14" w16cid:durableId="798498146">
    <w:abstractNumId w:val="3"/>
  </w:num>
  <w:num w:numId="15" w16cid:durableId="1548300064">
    <w:abstractNumId w:val="10"/>
  </w:num>
  <w:num w:numId="16" w16cid:durableId="841047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68"/>
    <w:rsid w:val="00047AFA"/>
    <w:rsid w:val="0009557F"/>
    <w:rsid w:val="000A14A2"/>
    <w:rsid w:val="000B1760"/>
    <w:rsid w:val="000E3716"/>
    <w:rsid w:val="000E667F"/>
    <w:rsid w:val="001518BC"/>
    <w:rsid w:val="00152A07"/>
    <w:rsid w:val="001674B2"/>
    <w:rsid w:val="00167CA2"/>
    <w:rsid w:val="00187E4E"/>
    <w:rsid w:val="00194E3E"/>
    <w:rsid w:val="001B21A8"/>
    <w:rsid w:val="001B4B40"/>
    <w:rsid w:val="001B7A28"/>
    <w:rsid w:val="001D4428"/>
    <w:rsid w:val="0023587A"/>
    <w:rsid w:val="0029370C"/>
    <w:rsid w:val="002959ED"/>
    <w:rsid w:val="002B02CE"/>
    <w:rsid w:val="002D6121"/>
    <w:rsid w:val="00307B68"/>
    <w:rsid w:val="00310013"/>
    <w:rsid w:val="00311853"/>
    <w:rsid w:val="00312D4F"/>
    <w:rsid w:val="0032602B"/>
    <w:rsid w:val="00332023"/>
    <w:rsid w:val="00375ABE"/>
    <w:rsid w:val="003836CC"/>
    <w:rsid w:val="003A51CC"/>
    <w:rsid w:val="003C6BAA"/>
    <w:rsid w:val="003E2EBB"/>
    <w:rsid w:val="003F2BE7"/>
    <w:rsid w:val="00405DC5"/>
    <w:rsid w:val="00437D33"/>
    <w:rsid w:val="00474467"/>
    <w:rsid w:val="004B209A"/>
    <w:rsid w:val="004E0C1F"/>
    <w:rsid w:val="004F371F"/>
    <w:rsid w:val="004F6554"/>
    <w:rsid w:val="00501B2A"/>
    <w:rsid w:val="00521334"/>
    <w:rsid w:val="00545E5B"/>
    <w:rsid w:val="00561958"/>
    <w:rsid w:val="00574C26"/>
    <w:rsid w:val="005B25F8"/>
    <w:rsid w:val="00656BDB"/>
    <w:rsid w:val="006721EF"/>
    <w:rsid w:val="00680CB1"/>
    <w:rsid w:val="006D5C46"/>
    <w:rsid w:val="006F5E58"/>
    <w:rsid w:val="0071075F"/>
    <w:rsid w:val="007266BC"/>
    <w:rsid w:val="00730B81"/>
    <w:rsid w:val="00755AC4"/>
    <w:rsid w:val="00755AFE"/>
    <w:rsid w:val="00766BF7"/>
    <w:rsid w:val="007A6203"/>
    <w:rsid w:val="007B1EBB"/>
    <w:rsid w:val="007B65F0"/>
    <w:rsid w:val="00833CB7"/>
    <w:rsid w:val="00840A72"/>
    <w:rsid w:val="00850AC9"/>
    <w:rsid w:val="00856AF5"/>
    <w:rsid w:val="008714E8"/>
    <w:rsid w:val="0087675C"/>
    <w:rsid w:val="008846BF"/>
    <w:rsid w:val="00895D68"/>
    <w:rsid w:val="008C6175"/>
    <w:rsid w:val="00922CBC"/>
    <w:rsid w:val="00923539"/>
    <w:rsid w:val="00945BDC"/>
    <w:rsid w:val="009612B4"/>
    <w:rsid w:val="00966544"/>
    <w:rsid w:val="009C19E5"/>
    <w:rsid w:val="009E4A94"/>
    <w:rsid w:val="009F47B4"/>
    <w:rsid w:val="00A2035E"/>
    <w:rsid w:val="00A33572"/>
    <w:rsid w:val="00A363A8"/>
    <w:rsid w:val="00A542E3"/>
    <w:rsid w:val="00A56D4F"/>
    <w:rsid w:val="00A823D6"/>
    <w:rsid w:val="00A82E29"/>
    <w:rsid w:val="00AB020E"/>
    <w:rsid w:val="00AE4726"/>
    <w:rsid w:val="00B0645C"/>
    <w:rsid w:val="00B40901"/>
    <w:rsid w:val="00B44A1F"/>
    <w:rsid w:val="00B46F0C"/>
    <w:rsid w:val="00B955DE"/>
    <w:rsid w:val="00BC1C1D"/>
    <w:rsid w:val="00C012F2"/>
    <w:rsid w:val="00C15F4D"/>
    <w:rsid w:val="00C2115B"/>
    <w:rsid w:val="00C25E22"/>
    <w:rsid w:val="00C363F8"/>
    <w:rsid w:val="00C4145B"/>
    <w:rsid w:val="00C66A40"/>
    <w:rsid w:val="00C832DD"/>
    <w:rsid w:val="00C94352"/>
    <w:rsid w:val="00CC2B02"/>
    <w:rsid w:val="00CE4D3B"/>
    <w:rsid w:val="00CE515B"/>
    <w:rsid w:val="00CF0895"/>
    <w:rsid w:val="00CF2C08"/>
    <w:rsid w:val="00D00AFE"/>
    <w:rsid w:val="00D10822"/>
    <w:rsid w:val="00D13098"/>
    <w:rsid w:val="00D57470"/>
    <w:rsid w:val="00D75F40"/>
    <w:rsid w:val="00D765E0"/>
    <w:rsid w:val="00E21036"/>
    <w:rsid w:val="00E240EB"/>
    <w:rsid w:val="00EA3105"/>
    <w:rsid w:val="00EB00F2"/>
    <w:rsid w:val="00EB511F"/>
    <w:rsid w:val="00EC14B2"/>
    <w:rsid w:val="00F1559D"/>
    <w:rsid w:val="00F33343"/>
    <w:rsid w:val="00F41518"/>
    <w:rsid w:val="00F57B87"/>
    <w:rsid w:val="00F86F2F"/>
    <w:rsid w:val="00FB3C0C"/>
    <w:rsid w:val="00FB5B71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0451B5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Akapit z listą3,Akapit z listą31,Odstavec,List Paragraph"/>
    <w:basedOn w:val="Normalny"/>
    <w:link w:val="AkapitzlistZnak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Akapit z listą3 Znak,Akapit z listą31 Znak"/>
    <w:link w:val="Akapitzlist"/>
    <w:rsid w:val="00C66A40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A823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DD8A-0D37-421F-A883-832EDAB2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7</cp:revision>
  <dcterms:created xsi:type="dcterms:W3CDTF">2023-09-20T08:23:00Z</dcterms:created>
  <dcterms:modified xsi:type="dcterms:W3CDTF">2023-09-28T10:52:00Z</dcterms:modified>
</cp:coreProperties>
</file>